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Pr="00377079" w:rsidRDefault="00377079" w:rsidP="004A1653"/>
    <w:p w:rsidR="004A1653" w:rsidRPr="004A1653" w:rsidRDefault="004A1653" w:rsidP="00B3087A">
      <w:pPr>
        <w:pStyle w:val="2"/>
        <w:numPr>
          <w:ilvl w:val="0"/>
          <w:numId w:val="6"/>
        </w:numPr>
      </w:pPr>
      <w:r w:rsidRPr="004A1653">
        <w:rPr>
          <w:rFonts w:hint="eastAsia"/>
        </w:rPr>
        <w:lastRenderedPageBreak/>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lastRenderedPageBreak/>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lastRenderedPageBreak/>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p>
    <w:p w:rsidR="000A6D73" w:rsidRDefault="000A6D73" w:rsidP="000A6D73">
      <w:r>
        <w:t>过拟合</w:t>
      </w:r>
      <w:r w:rsidR="00167898">
        <w:rPr>
          <w:rFonts w:hint="eastAsia"/>
        </w:rPr>
        <w:t>：</w:t>
      </w:r>
      <w:r w:rsidR="00181BF9">
        <w:rPr>
          <w:rFonts w:hint="eastAsia"/>
        </w:rPr>
        <w:t>判断错误</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lastRenderedPageBreak/>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9"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C82177" w:rsidRDefault="00087A85" w:rsidP="00B3087A">
      <w:pPr>
        <w:pStyle w:val="a4"/>
        <w:numPr>
          <w:ilvl w:val="0"/>
          <w:numId w:val="13"/>
        </w:numPr>
        <w:ind w:firstLineChars="0"/>
      </w:pPr>
      <w:r>
        <w:lastRenderedPageBreak/>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597D7F"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597D7F">
        <w:rPr>
          <w:rFonts w:hint="eastAsia"/>
        </w:rPr>
        <w:t>plt</w:t>
      </w:r>
      <w:r w:rsidR="00597D7F">
        <w:t>.yticks(</w:t>
      </w:r>
      <w:r w:rsidR="00DA1F42">
        <w:rPr>
          <w:rFonts w:hint="eastAsia"/>
        </w:rPr>
        <w:t>位置列表，文本列表</w:t>
      </w:r>
      <w:r w:rsidR="00597D7F">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Default="00DD4EF2" w:rsidP="00B3087A">
      <w:pPr>
        <w:pStyle w:val="a4"/>
        <w:numPr>
          <w:ilvl w:val="0"/>
          <w:numId w:val="13"/>
        </w:numPr>
        <w:ind w:firstLineChars="0"/>
      </w:pPr>
      <w:r>
        <w:rPr>
          <w:rFonts w:hint="eastAsia"/>
        </w:rPr>
        <w:t>安装字体</w:t>
      </w:r>
      <w:r>
        <w:t>SimHei.tff</w:t>
      </w:r>
      <w:r w:rsidR="00B12B8C">
        <w:t xml:space="preserve"> </w:t>
      </w:r>
      <w:r>
        <w:t xml:space="preserve">: </w:t>
      </w:r>
      <w:hyperlink r:id="rId10" w:history="1">
        <w:r w:rsidR="00087A85" w:rsidRPr="00E96AE1">
          <w:rPr>
            <w:rStyle w:val="ac"/>
          </w:rPr>
          <w:t>https://zhuanlan.zhihu.com/p/50957403</w:t>
        </w:r>
      </w:hyperlink>
    </w:p>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lastRenderedPageBreak/>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lastRenderedPageBreak/>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lastRenderedPageBreak/>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7D0C00" w:rsidRDefault="007D0C00" w:rsidP="00B3087A">
      <w:pPr>
        <w:pStyle w:val="3"/>
        <w:numPr>
          <w:ilvl w:val="0"/>
          <w:numId w:val="21"/>
        </w:numPr>
      </w:pPr>
      <w:r>
        <w:rPr>
          <w:rFonts w:hint="eastAsia"/>
        </w:rPr>
        <w:lastRenderedPageBreak/>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lastRenderedPageBreak/>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lastRenderedPageBreak/>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lastRenderedPageBreak/>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Pr="009539B4" w:rsidRDefault="009539B4" w:rsidP="009539B4">
            <w:r>
              <w:rPr>
                <w:rFonts w:hint="eastAsia"/>
              </w:rPr>
              <w:t>df</w:t>
            </w:r>
            <w:r>
              <w:t>.fillna(method=’pad’,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lastRenderedPageBreak/>
              <w:t>aggfunc：对数据聚合时进行的函数操作，默认mean，可以设置多种</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7E6037"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lastRenderedPageBreak/>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808080"/>
                <w:sz w:val="20"/>
                <w:szCs w:val="20"/>
              </w:rPr>
              <w:lastRenderedPageBreak/>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lastRenderedPageBreak/>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903AB6" w:rsidP="00F66F45">
      <w:hyperlink r:id="rId48"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pPr>
        <w:rPr>
          <w:rFonts w:hint="eastAsia"/>
        </w:rPr>
      </w:pPr>
      <w:r>
        <w:rPr>
          <w:rFonts w:hint="eastAsia"/>
        </w:rPr>
        <w:t>入参：</w:t>
      </w:r>
    </w:p>
    <w:p w:rsidR="00FE75D6" w:rsidRDefault="00FE75D6" w:rsidP="007052EA">
      <w:pPr>
        <w:pStyle w:val="a4"/>
        <w:numPr>
          <w:ilvl w:val="0"/>
          <w:numId w:val="62"/>
        </w:numPr>
        <w:ind w:firstLineChars="0"/>
        <w:rPr>
          <w:rFonts w:hint="eastAsia"/>
        </w:rPr>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pPr>
              <w:rPr>
                <w:rFonts w:hint="eastAsia"/>
              </w:rPr>
            </w:pPr>
          </w:p>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pPr>
        <w:rPr>
          <w:rFonts w:hint="eastAsia"/>
        </w:rPr>
      </w:pPr>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7052EA">
            <w:pPr>
              <w:pStyle w:val="HTML"/>
              <w:numPr>
                <w:ilvl w:val="0"/>
                <w:numId w:val="68"/>
              </w:num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Default="008F5999" w:rsidP="007052EA">
            <w:pPr>
              <w:pStyle w:val="a4"/>
              <w:numPr>
                <w:ilvl w:val="0"/>
                <w:numId w:val="68"/>
              </w:numPr>
              <w:ind w:firstLineChars="0"/>
              <w:rPr>
                <w:rFonts w:hint="eastAsia"/>
              </w:rPr>
            </w:pPr>
            <w:bookmarkStart w:id="11" w:name="_GoBack"/>
            <w:bookmarkEnd w:id="11"/>
          </w:p>
        </w:tc>
      </w:tr>
    </w:tbl>
    <w:p w:rsidR="008F5999" w:rsidRPr="008F5999" w:rsidRDefault="008F5999" w:rsidP="008F5999">
      <w:pPr>
        <w:rPr>
          <w:rFonts w:hint="eastAsia"/>
        </w:rPr>
      </w:pPr>
    </w:p>
    <w:sectPr w:rsidR="008F5999" w:rsidRPr="008F5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EA" w:rsidRDefault="007052EA" w:rsidP="00D733E3">
      <w:r>
        <w:separator/>
      </w:r>
    </w:p>
  </w:endnote>
  <w:endnote w:type="continuationSeparator" w:id="0">
    <w:p w:rsidR="007052EA" w:rsidRDefault="007052EA"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EA" w:rsidRDefault="007052EA" w:rsidP="00D733E3">
      <w:r>
        <w:separator/>
      </w:r>
    </w:p>
  </w:footnote>
  <w:footnote w:type="continuationSeparator" w:id="0">
    <w:p w:rsidR="007052EA" w:rsidRDefault="007052EA"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FA44738"/>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5"/>
  </w:num>
  <w:num w:numId="2">
    <w:abstractNumId w:val="7"/>
  </w:num>
  <w:num w:numId="3">
    <w:abstractNumId w:val="13"/>
  </w:num>
  <w:num w:numId="4">
    <w:abstractNumId w:val="33"/>
  </w:num>
  <w:num w:numId="5">
    <w:abstractNumId w:val="22"/>
  </w:num>
  <w:num w:numId="6">
    <w:abstractNumId w:val="3"/>
  </w:num>
  <w:num w:numId="7">
    <w:abstractNumId w:val="15"/>
  </w:num>
  <w:num w:numId="8">
    <w:abstractNumId w:val="14"/>
  </w:num>
  <w:num w:numId="9">
    <w:abstractNumId w:val="67"/>
  </w:num>
  <w:num w:numId="10">
    <w:abstractNumId w:val="16"/>
  </w:num>
  <w:num w:numId="11">
    <w:abstractNumId w:val="12"/>
  </w:num>
  <w:num w:numId="12">
    <w:abstractNumId w:val="40"/>
  </w:num>
  <w:num w:numId="13">
    <w:abstractNumId w:val="17"/>
  </w:num>
  <w:num w:numId="14">
    <w:abstractNumId w:val="64"/>
  </w:num>
  <w:num w:numId="15">
    <w:abstractNumId w:val="47"/>
  </w:num>
  <w:num w:numId="16">
    <w:abstractNumId w:val="56"/>
  </w:num>
  <w:num w:numId="17">
    <w:abstractNumId w:val="18"/>
  </w:num>
  <w:num w:numId="18">
    <w:abstractNumId w:val="53"/>
  </w:num>
  <w:num w:numId="19">
    <w:abstractNumId w:val="41"/>
  </w:num>
  <w:num w:numId="20">
    <w:abstractNumId w:val="44"/>
  </w:num>
  <w:num w:numId="21">
    <w:abstractNumId w:val="37"/>
  </w:num>
  <w:num w:numId="22">
    <w:abstractNumId w:val="48"/>
  </w:num>
  <w:num w:numId="23">
    <w:abstractNumId w:val="6"/>
  </w:num>
  <w:num w:numId="24">
    <w:abstractNumId w:val="36"/>
  </w:num>
  <w:num w:numId="25">
    <w:abstractNumId w:val="54"/>
  </w:num>
  <w:num w:numId="26">
    <w:abstractNumId w:val="1"/>
  </w:num>
  <w:num w:numId="27">
    <w:abstractNumId w:val="32"/>
  </w:num>
  <w:num w:numId="28">
    <w:abstractNumId w:val="52"/>
  </w:num>
  <w:num w:numId="29">
    <w:abstractNumId w:val="27"/>
  </w:num>
  <w:num w:numId="30">
    <w:abstractNumId w:val="62"/>
  </w:num>
  <w:num w:numId="31">
    <w:abstractNumId w:val="10"/>
  </w:num>
  <w:num w:numId="32">
    <w:abstractNumId w:val="42"/>
  </w:num>
  <w:num w:numId="33">
    <w:abstractNumId w:val="39"/>
  </w:num>
  <w:num w:numId="34">
    <w:abstractNumId w:val="63"/>
  </w:num>
  <w:num w:numId="35">
    <w:abstractNumId w:val="31"/>
  </w:num>
  <w:num w:numId="36">
    <w:abstractNumId w:val="28"/>
  </w:num>
  <w:num w:numId="37">
    <w:abstractNumId w:val="5"/>
  </w:num>
  <w:num w:numId="38">
    <w:abstractNumId w:val="29"/>
  </w:num>
  <w:num w:numId="39">
    <w:abstractNumId w:val="51"/>
  </w:num>
  <w:num w:numId="40">
    <w:abstractNumId w:val="34"/>
  </w:num>
  <w:num w:numId="41">
    <w:abstractNumId w:val="26"/>
  </w:num>
  <w:num w:numId="42">
    <w:abstractNumId w:val="9"/>
  </w:num>
  <w:num w:numId="43">
    <w:abstractNumId w:val="66"/>
  </w:num>
  <w:num w:numId="44">
    <w:abstractNumId w:val="59"/>
  </w:num>
  <w:num w:numId="45">
    <w:abstractNumId w:val="25"/>
  </w:num>
  <w:num w:numId="46">
    <w:abstractNumId w:val="50"/>
  </w:num>
  <w:num w:numId="47">
    <w:abstractNumId w:val="58"/>
  </w:num>
  <w:num w:numId="48">
    <w:abstractNumId w:val="11"/>
  </w:num>
  <w:num w:numId="49">
    <w:abstractNumId w:val="8"/>
  </w:num>
  <w:num w:numId="50">
    <w:abstractNumId w:val="35"/>
  </w:num>
  <w:num w:numId="51">
    <w:abstractNumId w:val="19"/>
  </w:num>
  <w:num w:numId="52">
    <w:abstractNumId w:val="0"/>
  </w:num>
  <w:num w:numId="53">
    <w:abstractNumId w:val="2"/>
  </w:num>
  <w:num w:numId="54">
    <w:abstractNumId w:val="20"/>
  </w:num>
  <w:num w:numId="55">
    <w:abstractNumId w:val="46"/>
  </w:num>
  <w:num w:numId="56">
    <w:abstractNumId w:val="23"/>
  </w:num>
  <w:num w:numId="57">
    <w:abstractNumId w:val="65"/>
  </w:num>
  <w:num w:numId="58">
    <w:abstractNumId w:val="30"/>
  </w:num>
  <w:num w:numId="59">
    <w:abstractNumId w:val="43"/>
  </w:num>
  <w:num w:numId="60">
    <w:abstractNumId w:val="61"/>
  </w:num>
  <w:num w:numId="61">
    <w:abstractNumId w:val="4"/>
  </w:num>
  <w:num w:numId="62">
    <w:abstractNumId w:val="68"/>
  </w:num>
  <w:num w:numId="63">
    <w:abstractNumId w:val="21"/>
  </w:num>
  <w:num w:numId="64">
    <w:abstractNumId w:val="60"/>
  </w:num>
  <w:num w:numId="65">
    <w:abstractNumId w:val="38"/>
  </w:num>
  <w:num w:numId="66">
    <w:abstractNumId w:val="24"/>
  </w:num>
  <w:num w:numId="67">
    <w:abstractNumId w:val="49"/>
  </w:num>
  <w:num w:numId="68">
    <w:abstractNumId w:val="57"/>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1254C"/>
    <w:rsid w:val="00015D79"/>
    <w:rsid w:val="00016CA8"/>
    <w:rsid w:val="00021584"/>
    <w:rsid w:val="00021A45"/>
    <w:rsid w:val="000319B1"/>
    <w:rsid w:val="000327AD"/>
    <w:rsid w:val="0004362C"/>
    <w:rsid w:val="00045F48"/>
    <w:rsid w:val="000467F0"/>
    <w:rsid w:val="000613E8"/>
    <w:rsid w:val="00070205"/>
    <w:rsid w:val="00077957"/>
    <w:rsid w:val="00082FC0"/>
    <w:rsid w:val="00087A85"/>
    <w:rsid w:val="00090A52"/>
    <w:rsid w:val="0009322F"/>
    <w:rsid w:val="000A51E6"/>
    <w:rsid w:val="000A6D73"/>
    <w:rsid w:val="000B3686"/>
    <w:rsid w:val="000C383E"/>
    <w:rsid w:val="000D7E90"/>
    <w:rsid w:val="000E02E0"/>
    <w:rsid w:val="000E1FDF"/>
    <w:rsid w:val="000E47D8"/>
    <w:rsid w:val="000E51D2"/>
    <w:rsid w:val="000E6135"/>
    <w:rsid w:val="000F001A"/>
    <w:rsid w:val="000F1EFD"/>
    <w:rsid w:val="000F29E8"/>
    <w:rsid w:val="001023D5"/>
    <w:rsid w:val="00110BB7"/>
    <w:rsid w:val="0011611E"/>
    <w:rsid w:val="00121C65"/>
    <w:rsid w:val="0014798B"/>
    <w:rsid w:val="00152BDF"/>
    <w:rsid w:val="00157E21"/>
    <w:rsid w:val="00160BCB"/>
    <w:rsid w:val="00163E61"/>
    <w:rsid w:val="00167898"/>
    <w:rsid w:val="00181BF9"/>
    <w:rsid w:val="00182B55"/>
    <w:rsid w:val="00184926"/>
    <w:rsid w:val="001906A6"/>
    <w:rsid w:val="00191C3B"/>
    <w:rsid w:val="00196215"/>
    <w:rsid w:val="001A4A12"/>
    <w:rsid w:val="001D226D"/>
    <w:rsid w:val="001D3D3B"/>
    <w:rsid w:val="001E522E"/>
    <w:rsid w:val="001F09E8"/>
    <w:rsid w:val="002007AD"/>
    <w:rsid w:val="00206F81"/>
    <w:rsid w:val="002124D2"/>
    <w:rsid w:val="0021291D"/>
    <w:rsid w:val="0022032D"/>
    <w:rsid w:val="00232F16"/>
    <w:rsid w:val="00235428"/>
    <w:rsid w:val="00241515"/>
    <w:rsid w:val="00243B97"/>
    <w:rsid w:val="002458A9"/>
    <w:rsid w:val="00251680"/>
    <w:rsid w:val="0025391D"/>
    <w:rsid w:val="00253F6D"/>
    <w:rsid w:val="00255FA1"/>
    <w:rsid w:val="00265896"/>
    <w:rsid w:val="00275FBC"/>
    <w:rsid w:val="00276CF6"/>
    <w:rsid w:val="00284642"/>
    <w:rsid w:val="00290B6C"/>
    <w:rsid w:val="00297D7D"/>
    <w:rsid w:val="002A1BDA"/>
    <w:rsid w:val="002B3480"/>
    <w:rsid w:val="002F2828"/>
    <w:rsid w:val="002F3960"/>
    <w:rsid w:val="00301326"/>
    <w:rsid w:val="00305961"/>
    <w:rsid w:val="00315B95"/>
    <w:rsid w:val="0032665A"/>
    <w:rsid w:val="00336942"/>
    <w:rsid w:val="00355259"/>
    <w:rsid w:val="0036076E"/>
    <w:rsid w:val="00366495"/>
    <w:rsid w:val="00367EA8"/>
    <w:rsid w:val="00370C90"/>
    <w:rsid w:val="00371F9D"/>
    <w:rsid w:val="00372B9E"/>
    <w:rsid w:val="00377079"/>
    <w:rsid w:val="003802C0"/>
    <w:rsid w:val="00381B6B"/>
    <w:rsid w:val="00394F1C"/>
    <w:rsid w:val="003A0428"/>
    <w:rsid w:val="003F7F4B"/>
    <w:rsid w:val="0040237B"/>
    <w:rsid w:val="00402AA9"/>
    <w:rsid w:val="00404AF3"/>
    <w:rsid w:val="00427312"/>
    <w:rsid w:val="00430C19"/>
    <w:rsid w:val="0043287A"/>
    <w:rsid w:val="00435B3C"/>
    <w:rsid w:val="00462336"/>
    <w:rsid w:val="0046770F"/>
    <w:rsid w:val="00470F5B"/>
    <w:rsid w:val="004872AC"/>
    <w:rsid w:val="004A157F"/>
    <w:rsid w:val="004A1653"/>
    <w:rsid w:val="004A5EE5"/>
    <w:rsid w:val="004B1F61"/>
    <w:rsid w:val="004B7893"/>
    <w:rsid w:val="004C304D"/>
    <w:rsid w:val="004C6A75"/>
    <w:rsid w:val="004E489F"/>
    <w:rsid w:val="004E6CBF"/>
    <w:rsid w:val="004F68A0"/>
    <w:rsid w:val="00510D74"/>
    <w:rsid w:val="005148AE"/>
    <w:rsid w:val="00531432"/>
    <w:rsid w:val="005335B2"/>
    <w:rsid w:val="00543617"/>
    <w:rsid w:val="005522EA"/>
    <w:rsid w:val="0055460B"/>
    <w:rsid w:val="00566515"/>
    <w:rsid w:val="00584D95"/>
    <w:rsid w:val="00585600"/>
    <w:rsid w:val="00590E26"/>
    <w:rsid w:val="005932FA"/>
    <w:rsid w:val="00597D7F"/>
    <w:rsid w:val="005B4954"/>
    <w:rsid w:val="005B6261"/>
    <w:rsid w:val="005E2AB0"/>
    <w:rsid w:val="005E314B"/>
    <w:rsid w:val="005F01AD"/>
    <w:rsid w:val="005F1970"/>
    <w:rsid w:val="005F321D"/>
    <w:rsid w:val="005F439C"/>
    <w:rsid w:val="006023AE"/>
    <w:rsid w:val="00614604"/>
    <w:rsid w:val="00614CB5"/>
    <w:rsid w:val="00624526"/>
    <w:rsid w:val="00632E03"/>
    <w:rsid w:val="00632F8F"/>
    <w:rsid w:val="006447A7"/>
    <w:rsid w:val="00662705"/>
    <w:rsid w:val="00663402"/>
    <w:rsid w:val="00670C31"/>
    <w:rsid w:val="00671982"/>
    <w:rsid w:val="00691891"/>
    <w:rsid w:val="00692367"/>
    <w:rsid w:val="006A0347"/>
    <w:rsid w:val="006A3157"/>
    <w:rsid w:val="006A35DF"/>
    <w:rsid w:val="006A7C0B"/>
    <w:rsid w:val="006B07A0"/>
    <w:rsid w:val="006B58A1"/>
    <w:rsid w:val="006C309B"/>
    <w:rsid w:val="006C3F52"/>
    <w:rsid w:val="006E593C"/>
    <w:rsid w:val="006E5DA2"/>
    <w:rsid w:val="006F46B5"/>
    <w:rsid w:val="007052EA"/>
    <w:rsid w:val="007054D3"/>
    <w:rsid w:val="00716A9D"/>
    <w:rsid w:val="00716AF9"/>
    <w:rsid w:val="00727F49"/>
    <w:rsid w:val="00734FFD"/>
    <w:rsid w:val="007350FB"/>
    <w:rsid w:val="00740C1C"/>
    <w:rsid w:val="007432D3"/>
    <w:rsid w:val="007445AC"/>
    <w:rsid w:val="00746172"/>
    <w:rsid w:val="00754530"/>
    <w:rsid w:val="00766C01"/>
    <w:rsid w:val="00773BE9"/>
    <w:rsid w:val="00782F89"/>
    <w:rsid w:val="00784B9D"/>
    <w:rsid w:val="0078584D"/>
    <w:rsid w:val="00794F07"/>
    <w:rsid w:val="00797D71"/>
    <w:rsid w:val="007A012D"/>
    <w:rsid w:val="007A2E95"/>
    <w:rsid w:val="007A7CAC"/>
    <w:rsid w:val="007B41F5"/>
    <w:rsid w:val="007B7D11"/>
    <w:rsid w:val="007D0C00"/>
    <w:rsid w:val="007E47FB"/>
    <w:rsid w:val="007E6037"/>
    <w:rsid w:val="007F3FAD"/>
    <w:rsid w:val="00804B01"/>
    <w:rsid w:val="00812D67"/>
    <w:rsid w:val="00826EF9"/>
    <w:rsid w:val="00833117"/>
    <w:rsid w:val="008414D7"/>
    <w:rsid w:val="0084310D"/>
    <w:rsid w:val="00845295"/>
    <w:rsid w:val="00856C16"/>
    <w:rsid w:val="008641D3"/>
    <w:rsid w:val="00866A4E"/>
    <w:rsid w:val="00871015"/>
    <w:rsid w:val="00874DED"/>
    <w:rsid w:val="008A1F8F"/>
    <w:rsid w:val="008A4900"/>
    <w:rsid w:val="008A6E4C"/>
    <w:rsid w:val="008B3DDB"/>
    <w:rsid w:val="008C2790"/>
    <w:rsid w:val="008C2C03"/>
    <w:rsid w:val="008E1C7A"/>
    <w:rsid w:val="008E3DBD"/>
    <w:rsid w:val="008E4B9E"/>
    <w:rsid w:val="008E5CE6"/>
    <w:rsid w:val="008F0E28"/>
    <w:rsid w:val="008F3238"/>
    <w:rsid w:val="008F5999"/>
    <w:rsid w:val="00903AB6"/>
    <w:rsid w:val="00905E66"/>
    <w:rsid w:val="009073C3"/>
    <w:rsid w:val="0091692F"/>
    <w:rsid w:val="00920455"/>
    <w:rsid w:val="00922490"/>
    <w:rsid w:val="00923B11"/>
    <w:rsid w:val="0093789A"/>
    <w:rsid w:val="009539B4"/>
    <w:rsid w:val="009678A0"/>
    <w:rsid w:val="00967C10"/>
    <w:rsid w:val="00975211"/>
    <w:rsid w:val="0097554D"/>
    <w:rsid w:val="00986D8F"/>
    <w:rsid w:val="00991A71"/>
    <w:rsid w:val="009946F8"/>
    <w:rsid w:val="00994EE1"/>
    <w:rsid w:val="00994FF7"/>
    <w:rsid w:val="009A5C87"/>
    <w:rsid w:val="009C06CE"/>
    <w:rsid w:val="009C6B6F"/>
    <w:rsid w:val="009D65D5"/>
    <w:rsid w:val="009F1EFA"/>
    <w:rsid w:val="009F2B5F"/>
    <w:rsid w:val="009F3B9E"/>
    <w:rsid w:val="009F478C"/>
    <w:rsid w:val="00A025A5"/>
    <w:rsid w:val="00A054F1"/>
    <w:rsid w:val="00A075B0"/>
    <w:rsid w:val="00A11ACA"/>
    <w:rsid w:val="00A159B4"/>
    <w:rsid w:val="00A306F8"/>
    <w:rsid w:val="00A34A14"/>
    <w:rsid w:val="00A55300"/>
    <w:rsid w:val="00A5606B"/>
    <w:rsid w:val="00A74874"/>
    <w:rsid w:val="00A87861"/>
    <w:rsid w:val="00AB7090"/>
    <w:rsid w:val="00AB7358"/>
    <w:rsid w:val="00AC2E64"/>
    <w:rsid w:val="00AD0F5C"/>
    <w:rsid w:val="00AD451D"/>
    <w:rsid w:val="00AD69A3"/>
    <w:rsid w:val="00AF4814"/>
    <w:rsid w:val="00B021C9"/>
    <w:rsid w:val="00B07003"/>
    <w:rsid w:val="00B11443"/>
    <w:rsid w:val="00B12B8C"/>
    <w:rsid w:val="00B20E15"/>
    <w:rsid w:val="00B2269F"/>
    <w:rsid w:val="00B24CDB"/>
    <w:rsid w:val="00B3087A"/>
    <w:rsid w:val="00B337A3"/>
    <w:rsid w:val="00B47EE8"/>
    <w:rsid w:val="00B550F0"/>
    <w:rsid w:val="00B578AE"/>
    <w:rsid w:val="00B914B6"/>
    <w:rsid w:val="00B921F9"/>
    <w:rsid w:val="00B94F03"/>
    <w:rsid w:val="00BA26A9"/>
    <w:rsid w:val="00BA4F3B"/>
    <w:rsid w:val="00BD2C00"/>
    <w:rsid w:val="00BE0DDB"/>
    <w:rsid w:val="00BF391C"/>
    <w:rsid w:val="00BF509E"/>
    <w:rsid w:val="00BF5E58"/>
    <w:rsid w:val="00C00EAB"/>
    <w:rsid w:val="00C07166"/>
    <w:rsid w:val="00C110C9"/>
    <w:rsid w:val="00C1296C"/>
    <w:rsid w:val="00C14467"/>
    <w:rsid w:val="00C23996"/>
    <w:rsid w:val="00C25C42"/>
    <w:rsid w:val="00C25EE6"/>
    <w:rsid w:val="00C26542"/>
    <w:rsid w:val="00C27718"/>
    <w:rsid w:val="00C32193"/>
    <w:rsid w:val="00C35810"/>
    <w:rsid w:val="00C37AD9"/>
    <w:rsid w:val="00C40142"/>
    <w:rsid w:val="00C500B2"/>
    <w:rsid w:val="00C54133"/>
    <w:rsid w:val="00C768C0"/>
    <w:rsid w:val="00C76F81"/>
    <w:rsid w:val="00C82177"/>
    <w:rsid w:val="00C93C3A"/>
    <w:rsid w:val="00C971EC"/>
    <w:rsid w:val="00CA1A80"/>
    <w:rsid w:val="00CC1F65"/>
    <w:rsid w:val="00CC6472"/>
    <w:rsid w:val="00CC70A9"/>
    <w:rsid w:val="00CD7E46"/>
    <w:rsid w:val="00CE00D7"/>
    <w:rsid w:val="00CF2106"/>
    <w:rsid w:val="00D0333C"/>
    <w:rsid w:val="00D23693"/>
    <w:rsid w:val="00D35DB7"/>
    <w:rsid w:val="00D402C0"/>
    <w:rsid w:val="00D506F9"/>
    <w:rsid w:val="00D60368"/>
    <w:rsid w:val="00D64530"/>
    <w:rsid w:val="00D64DD3"/>
    <w:rsid w:val="00D733E3"/>
    <w:rsid w:val="00D8227B"/>
    <w:rsid w:val="00D83B63"/>
    <w:rsid w:val="00D90771"/>
    <w:rsid w:val="00D9333F"/>
    <w:rsid w:val="00DA1F42"/>
    <w:rsid w:val="00DA3D06"/>
    <w:rsid w:val="00DB563D"/>
    <w:rsid w:val="00DD04D5"/>
    <w:rsid w:val="00DD126A"/>
    <w:rsid w:val="00DD4EF2"/>
    <w:rsid w:val="00DE5BA2"/>
    <w:rsid w:val="00DF380D"/>
    <w:rsid w:val="00DF4FF4"/>
    <w:rsid w:val="00DF5557"/>
    <w:rsid w:val="00E1689C"/>
    <w:rsid w:val="00E3188A"/>
    <w:rsid w:val="00E32AD1"/>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F135A"/>
    <w:rsid w:val="00EF6F30"/>
    <w:rsid w:val="00F03220"/>
    <w:rsid w:val="00F104CB"/>
    <w:rsid w:val="00F20E3E"/>
    <w:rsid w:val="00F35BE2"/>
    <w:rsid w:val="00F36B12"/>
    <w:rsid w:val="00F40635"/>
    <w:rsid w:val="00F66F45"/>
    <w:rsid w:val="00F71B81"/>
    <w:rsid w:val="00FA217B"/>
    <w:rsid w:val="00FA2301"/>
    <w:rsid w:val="00FA5771"/>
    <w:rsid w:val="00FB60DF"/>
    <w:rsid w:val="00FB73F8"/>
    <w:rsid w:val="00FC0D7E"/>
    <w:rsid w:val="00FC51D9"/>
    <w:rsid w:val="00FE4330"/>
    <w:rsid w:val="00FE75D6"/>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32AD"/>
  <w15:chartTrackingRefBased/>
  <w15:docId w15:val="{20367C8D-43AA-45A5-8E25-06A071D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Matrix_calculus" TargetMode="External"/><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uanlan.zhihu.com/p/5095740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pypi.douban.com/si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EC7F-3A5F-4FD1-BF07-6C5118DD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2</TotalTime>
  <Pages>69</Pages>
  <Words>6945</Words>
  <Characters>39589</Characters>
  <Application>Microsoft Office Word</Application>
  <DocSecurity>0</DocSecurity>
  <Lines>329</Lines>
  <Paragraphs>92</Paragraphs>
  <ScaleCrop>false</ScaleCrop>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46</cp:revision>
  <dcterms:created xsi:type="dcterms:W3CDTF">2022-03-20T07:36:00Z</dcterms:created>
  <dcterms:modified xsi:type="dcterms:W3CDTF">2023-03-28T15:04:00Z</dcterms:modified>
</cp:coreProperties>
</file>